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E1" w:rsidRDefault="005E31E1" w:rsidP="00B04B6F">
      <w:pPr>
        <w:pStyle w:val="a3"/>
        <w:jc w:val="center"/>
        <w:rPr>
          <w:b/>
          <w:sz w:val="32"/>
          <w:szCs w:val="32"/>
        </w:rPr>
      </w:pPr>
    </w:p>
    <w:p w:rsidR="005E31E1" w:rsidRDefault="005E31E1" w:rsidP="00B04B6F">
      <w:pPr>
        <w:pStyle w:val="a3"/>
        <w:jc w:val="center"/>
        <w:rPr>
          <w:b/>
          <w:sz w:val="32"/>
          <w:szCs w:val="32"/>
        </w:rPr>
      </w:pPr>
    </w:p>
    <w:p w:rsidR="00AA5448" w:rsidRPr="00AA5448" w:rsidRDefault="00316ACB" w:rsidP="00B04B6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 xml:space="preserve">СЕЛЬСКОГО ПОСЕЛЕНИЯ </w:t>
      </w:r>
      <w:r w:rsidR="00EF5C76">
        <w:rPr>
          <w:b/>
          <w:sz w:val="32"/>
          <w:szCs w:val="32"/>
        </w:rPr>
        <w:t>СЫТОМ</w:t>
      </w:r>
      <w:r w:rsidRPr="00AA5448">
        <w:rPr>
          <w:b/>
          <w:sz w:val="32"/>
          <w:szCs w:val="32"/>
        </w:rPr>
        <w:t>ИНО</w:t>
      </w:r>
    </w:p>
    <w:p w:rsidR="00AA5448" w:rsidRPr="00316ACB" w:rsidRDefault="00AA5448" w:rsidP="00AA5448">
      <w:pPr>
        <w:pStyle w:val="a3"/>
        <w:jc w:val="center"/>
        <w:rPr>
          <w:sz w:val="32"/>
          <w:szCs w:val="32"/>
        </w:rPr>
      </w:pPr>
      <w:r w:rsidRPr="00316ACB">
        <w:rPr>
          <w:sz w:val="32"/>
          <w:szCs w:val="32"/>
        </w:rPr>
        <w:t>Сургутского района</w:t>
      </w:r>
    </w:p>
    <w:p w:rsidR="00AA5448" w:rsidRPr="00316ACB" w:rsidRDefault="00AA5448" w:rsidP="00AA5448">
      <w:pPr>
        <w:pStyle w:val="a3"/>
        <w:jc w:val="center"/>
        <w:rPr>
          <w:sz w:val="32"/>
          <w:szCs w:val="32"/>
        </w:rPr>
      </w:pPr>
      <w:r w:rsidRPr="00316ACB">
        <w:rPr>
          <w:sz w:val="32"/>
          <w:szCs w:val="32"/>
        </w:rPr>
        <w:t>Ханты – Мансийского автономного округа - Югры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ПОСТАНОВЛЕНИЕ</w:t>
      </w:r>
    </w:p>
    <w:p w:rsidR="00AA5448" w:rsidRDefault="00AA5448" w:rsidP="00AA5448">
      <w:pPr>
        <w:rPr>
          <w:rFonts w:ascii="Calibri" w:eastAsia="Calibri" w:hAnsi="Calibri" w:cs="Times New Roman"/>
        </w:rPr>
      </w:pPr>
    </w:p>
    <w:p w:rsidR="00AA5448" w:rsidRDefault="00AA5448" w:rsidP="00AA5448">
      <w:pPr>
        <w:pStyle w:val="a3"/>
      </w:pPr>
    </w:p>
    <w:p w:rsidR="00AA5448" w:rsidRPr="00AA5448" w:rsidRDefault="000C2E97" w:rsidP="00AA5448">
      <w:pPr>
        <w:pStyle w:val="a3"/>
        <w:rPr>
          <w:sz w:val="28"/>
          <w:szCs w:val="28"/>
        </w:rPr>
      </w:pPr>
      <w:r>
        <w:rPr>
          <w:sz w:val="28"/>
          <w:szCs w:val="28"/>
        </w:rPr>
        <w:t>«1</w:t>
      </w:r>
      <w:r w:rsidR="00EF5C76">
        <w:rPr>
          <w:sz w:val="28"/>
          <w:szCs w:val="28"/>
        </w:rPr>
        <w:t>5</w:t>
      </w:r>
      <w:r>
        <w:rPr>
          <w:sz w:val="28"/>
          <w:szCs w:val="28"/>
        </w:rPr>
        <w:t xml:space="preserve">» мая </w:t>
      </w:r>
      <w:r w:rsidRPr="00AA5448">
        <w:rPr>
          <w:sz w:val="28"/>
          <w:szCs w:val="28"/>
        </w:rPr>
        <w:t>2017 года</w:t>
      </w:r>
      <w:bookmarkStart w:id="0" w:name="_GoBack"/>
      <w:bookmarkEnd w:id="0"/>
      <w:r>
        <w:rPr>
          <w:sz w:val="28"/>
          <w:szCs w:val="28"/>
        </w:rPr>
        <w:t xml:space="preserve">              </w:t>
      </w:r>
      <w:r w:rsidR="00B04B6F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0C78E7">
        <w:rPr>
          <w:sz w:val="28"/>
          <w:szCs w:val="28"/>
        </w:rPr>
        <w:t>4</w:t>
      </w:r>
    </w:p>
    <w:p w:rsidR="00AA5448" w:rsidRPr="00AA5448" w:rsidRDefault="00EF5C76" w:rsidP="00AA5448">
      <w:pPr>
        <w:pStyle w:val="a3"/>
      </w:pPr>
      <w:r>
        <w:t>с</w:t>
      </w:r>
      <w:r w:rsidR="00AA5448" w:rsidRPr="00AA5448">
        <w:t xml:space="preserve">. </w:t>
      </w:r>
      <w:r>
        <w:t>Сытомино</w:t>
      </w:r>
      <w:r w:rsidR="00AA5448" w:rsidRPr="00AA5448">
        <w:t xml:space="preserve">                                                                       </w:t>
      </w:r>
    </w:p>
    <w:p w:rsidR="007C3F82" w:rsidRPr="00BF573B" w:rsidRDefault="007C3F82" w:rsidP="007C3F82">
      <w:pPr>
        <w:ind w:right="5954"/>
        <w:rPr>
          <w:rFonts w:ascii="Times New Roman" w:hAnsi="Times New Roman" w:cs="Times New Roman"/>
          <w:sz w:val="28"/>
          <w:szCs w:val="28"/>
        </w:rPr>
      </w:pPr>
    </w:p>
    <w:p w:rsidR="00BF573B" w:rsidRPr="00BF573B" w:rsidRDefault="005653D6" w:rsidP="005653D6">
      <w:pPr>
        <w:ind w:righ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работы стационарных ящиков «Нет-коррупции»</w:t>
      </w:r>
      <w:r w:rsidR="00634A52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EF5C76">
        <w:rPr>
          <w:rFonts w:ascii="Times New Roman" w:hAnsi="Times New Roman" w:cs="Times New Roman"/>
          <w:sz w:val="28"/>
          <w:szCs w:val="28"/>
        </w:rPr>
        <w:t>Сытом</w:t>
      </w:r>
      <w:r w:rsidR="00634A52">
        <w:rPr>
          <w:rFonts w:ascii="Times New Roman" w:hAnsi="Times New Roman" w:cs="Times New Roman"/>
          <w:sz w:val="28"/>
          <w:szCs w:val="28"/>
        </w:rPr>
        <w:t>ино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637"/>
        <w:gridCol w:w="4216"/>
      </w:tblGrid>
      <w:tr w:rsidR="00BF573B" w:rsidRPr="00BF573B" w:rsidTr="00BF573B">
        <w:trPr>
          <w:trHeight w:val="80"/>
        </w:trPr>
        <w:tc>
          <w:tcPr>
            <w:tcW w:w="5637" w:type="dxa"/>
          </w:tcPr>
          <w:p w:rsidR="007C3F82" w:rsidRPr="00BF573B" w:rsidRDefault="007C3F82" w:rsidP="00650EAC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7C3F82" w:rsidRPr="00BF573B" w:rsidRDefault="007C3F82" w:rsidP="00650EAC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ACB" w:rsidRPr="00BC4CDE" w:rsidRDefault="00316ACB" w:rsidP="00316A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D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653D6" w:rsidRPr="00BC4CDE">
        <w:rPr>
          <w:rFonts w:ascii="Times New Roman" w:hAnsi="Times New Roman" w:cs="Times New Roman"/>
          <w:sz w:val="28"/>
          <w:szCs w:val="28"/>
        </w:rPr>
        <w:t>исполнен</w:t>
      </w:r>
      <w:r w:rsidR="00634A52" w:rsidRPr="00BC4CDE">
        <w:rPr>
          <w:rFonts w:ascii="Times New Roman" w:hAnsi="Times New Roman" w:cs="Times New Roman"/>
          <w:sz w:val="28"/>
          <w:szCs w:val="28"/>
        </w:rPr>
        <w:t>ия пу</w:t>
      </w:r>
      <w:r w:rsidR="00752B76">
        <w:rPr>
          <w:rFonts w:ascii="Times New Roman" w:hAnsi="Times New Roman" w:cs="Times New Roman"/>
          <w:sz w:val="28"/>
          <w:szCs w:val="28"/>
        </w:rPr>
        <w:t>нкта 1.2.3</w:t>
      </w:r>
      <w:r w:rsidR="005653D6" w:rsidRPr="00BC4CDE">
        <w:rPr>
          <w:rFonts w:ascii="Times New Roman" w:hAnsi="Times New Roman" w:cs="Times New Roman"/>
          <w:sz w:val="28"/>
          <w:szCs w:val="28"/>
        </w:rPr>
        <w:t xml:space="preserve"> </w:t>
      </w:r>
      <w:r w:rsidR="00EF5C76">
        <w:rPr>
          <w:rFonts w:ascii="Times New Roman" w:hAnsi="Times New Roman" w:cs="Times New Roman"/>
          <w:sz w:val="28"/>
          <w:szCs w:val="28"/>
        </w:rPr>
        <w:t>п</w:t>
      </w:r>
      <w:r w:rsidR="005653D6" w:rsidRPr="00BC4CDE">
        <w:rPr>
          <w:rFonts w:ascii="Times New Roman" w:hAnsi="Times New Roman" w:cs="Times New Roman"/>
          <w:sz w:val="28"/>
          <w:szCs w:val="28"/>
        </w:rPr>
        <w:t>ротокола</w:t>
      </w:r>
      <w:r w:rsidR="00752B76">
        <w:rPr>
          <w:rFonts w:ascii="Times New Roman" w:hAnsi="Times New Roman" w:cs="Times New Roman"/>
          <w:sz w:val="28"/>
          <w:szCs w:val="28"/>
        </w:rPr>
        <w:t xml:space="preserve"> № 4 от 01 декабря 2016</w:t>
      </w:r>
      <w:r w:rsidR="00634A52" w:rsidRPr="00BC4CDE">
        <w:rPr>
          <w:rFonts w:ascii="Times New Roman" w:hAnsi="Times New Roman" w:cs="Times New Roman"/>
          <w:sz w:val="28"/>
          <w:szCs w:val="28"/>
        </w:rPr>
        <w:t xml:space="preserve"> года межведомственного Совета при главе Сургутского района по противодействию коррупции:</w:t>
      </w:r>
    </w:p>
    <w:p w:rsidR="00316ACB" w:rsidRPr="00634A52" w:rsidRDefault="00316ACB" w:rsidP="00634A52">
      <w:pPr>
        <w:pStyle w:val="ConsPlusNormal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1.</w:t>
      </w:r>
      <w:r w:rsidR="00634A52">
        <w:rPr>
          <w:i w:val="0"/>
          <w:sz w:val="28"/>
          <w:szCs w:val="28"/>
        </w:rPr>
        <w:t xml:space="preserve">Утвердить Порядок работы стационарных ящиков «Нет-коррупции» на территории сельского поселения </w:t>
      </w:r>
      <w:r w:rsidR="00EF5C76" w:rsidRPr="00EF5C76">
        <w:rPr>
          <w:i w:val="0"/>
          <w:sz w:val="28"/>
          <w:szCs w:val="28"/>
        </w:rPr>
        <w:t>Сытомино</w:t>
      </w:r>
      <w:r w:rsidR="00634A52" w:rsidRPr="00EF5C76">
        <w:rPr>
          <w:i w:val="0"/>
          <w:sz w:val="28"/>
          <w:szCs w:val="28"/>
        </w:rPr>
        <w:t>.</w:t>
      </w:r>
    </w:p>
    <w:p w:rsidR="00240A3F" w:rsidRDefault="00240A3F" w:rsidP="00240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CD5493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сельско</w:t>
      </w:r>
      <w:r w:rsidR="000C78E7">
        <w:rPr>
          <w:rFonts w:ascii="Times New Roman" w:hAnsi="Times New Roman" w:cs="Times New Roman"/>
          <w:sz w:val="28"/>
          <w:szCs w:val="28"/>
        </w:rPr>
        <w:t>го</w:t>
      </w:r>
      <w:r w:rsidRPr="00CD549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78E7">
        <w:rPr>
          <w:rFonts w:ascii="Times New Roman" w:hAnsi="Times New Roman" w:cs="Times New Roman"/>
          <w:sz w:val="28"/>
          <w:szCs w:val="28"/>
        </w:rPr>
        <w:t>я</w:t>
      </w:r>
      <w:r w:rsidR="008858FC">
        <w:rPr>
          <w:rFonts w:ascii="Times New Roman" w:hAnsi="Times New Roman" w:cs="Times New Roman"/>
          <w:sz w:val="28"/>
          <w:szCs w:val="28"/>
        </w:rPr>
        <w:t xml:space="preserve"> </w:t>
      </w:r>
      <w:r w:rsidR="00EF5C76">
        <w:rPr>
          <w:rFonts w:ascii="Times New Roman" w:hAnsi="Times New Roman" w:cs="Times New Roman"/>
          <w:sz w:val="28"/>
          <w:szCs w:val="28"/>
        </w:rPr>
        <w:t>Сытомино</w:t>
      </w:r>
      <w:r w:rsidRPr="00CD5493">
        <w:rPr>
          <w:rFonts w:ascii="Times New Roman" w:hAnsi="Times New Roman" w:cs="Times New Roman"/>
          <w:sz w:val="28"/>
          <w:szCs w:val="28"/>
        </w:rPr>
        <w:t>.</w:t>
      </w:r>
    </w:p>
    <w:p w:rsidR="00240A3F" w:rsidRPr="00CD5493" w:rsidRDefault="00240A3F" w:rsidP="00240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493"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 w:rsidRPr="00CD5493">
        <w:rPr>
          <w:rFonts w:ascii="Times New Roman" w:hAnsi="Times New Roman" w:cs="Times New Roman"/>
          <w:sz w:val="28"/>
          <w:szCs w:val="28"/>
        </w:rPr>
        <w:t>Контроль</w:t>
      </w:r>
      <w:r w:rsidR="000C78E7">
        <w:rPr>
          <w:rFonts w:ascii="Times New Roman" w:hAnsi="Times New Roman" w:cs="Times New Roman"/>
          <w:sz w:val="28"/>
          <w:szCs w:val="28"/>
        </w:rPr>
        <w:t xml:space="preserve"> </w:t>
      </w:r>
      <w:r w:rsidRPr="00CD54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D54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40A3F" w:rsidRDefault="00240A3F" w:rsidP="00240A3F">
      <w:pPr>
        <w:spacing w:after="0"/>
        <w:jc w:val="both"/>
        <w:rPr>
          <w:sz w:val="26"/>
          <w:szCs w:val="26"/>
        </w:rPr>
      </w:pPr>
    </w:p>
    <w:p w:rsidR="007C3F82" w:rsidRPr="00316ACB" w:rsidRDefault="007C3F82" w:rsidP="00240A3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3F82" w:rsidRPr="00BF573B" w:rsidRDefault="007C3F82" w:rsidP="007C3F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EF5C76">
        <w:rPr>
          <w:rFonts w:ascii="Times New Roman" w:hAnsi="Times New Roman" w:cs="Times New Roman"/>
          <w:sz w:val="28"/>
          <w:szCs w:val="28"/>
        </w:rPr>
        <w:t>Сытомино</w:t>
      </w:r>
      <w:r w:rsidRPr="00BF573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F5C76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EF5C76">
        <w:rPr>
          <w:rFonts w:ascii="Times New Roman" w:hAnsi="Times New Roman" w:cs="Times New Roman"/>
          <w:sz w:val="28"/>
          <w:szCs w:val="28"/>
        </w:rPr>
        <w:t>Бахметова</w:t>
      </w:r>
      <w:proofErr w:type="spellEnd"/>
    </w:p>
    <w:p w:rsidR="007C3F82" w:rsidRDefault="007C3F82" w:rsidP="007C3F82">
      <w:pPr>
        <w:rPr>
          <w:sz w:val="28"/>
          <w:szCs w:val="28"/>
        </w:rPr>
      </w:pPr>
    </w:p>
    <w:p w:rsidR="007C3F82" w:rsidRDefault="007C3F82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Look w:val="01E0"/>
      </w:tblPr>
      <w:tblGrid>
        <w:gridCol w:w="3794"/>
        <w:gridCol w:w="465"/>
        <w:gridCol w:w="6020"/>
      </w:tblGrid>
      <w:tr w:rsidR="00B31BBA" w:rsidRPr="00AB6000" w:rsidTr="001D61D9">
        <w:tc>
          <w:tcPr>
            <w:tcW w:w="3794" w:type="dxa"/>
          </w:tcPr>
          <w:p w:rsidR="00067C90" w:rsidRPr="00067C90" w:rsidRDefault="00067C90" w:rsidP="00067C90">
            <w:pPr>
              <w:pStyle w:val="a3"/>
            </w:pPr>
          </w:p>
        </w:tc>
        <w:tc>
          <w:tcPr>
            <w:tcW w:w="465" w:type="dxa"/>
          </w:tcPr>
          <w:p w:rsidR="00B31BBA" w:rsidRPr="00AB6000" w:rsidRDefault="00B31BBA" w:rsidP="001D61D9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</w:tcPr>
          <w:p w:rsidR="00B31BBA" w:rsidRPr="00AB6000" w:rsidRDefault="00B31BBA" w:rsidP="00B31BBA">
            <w:pPr>
              <w:jc w:val="both"/>
              <w:rPr>
                <w:sz w:val="28"/>
                <w:szCs w:val="28"/>
              </w:rPr>
            </w:pPr>
          </w:p>
        </w:tc>
      </w:tr>
    </w:tbl>
    <w:p w:rsidR="00240A3F" w:rsidRDefault="00240A3F" w:rsidP="00F17845">
      <w:pPr>
        <w:ind w:firstLine="540"/>
        <w:rPr>
          <w:rFonts w:ascii="Times New Roman" w:hAnsi="Times New Roman" w:cs="Times New Roman"/>
          <w:sz w:val="28"/>
          <w:szCs w:val="28"/>
        </w:rPr>
        <w:sectPr w:rsidR="00240A3F" w:rsidSect="007C3F82"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240A3F" w:rsidRDefault="005227CC" w:rsidP="00634A52">
      <w:pPr>
        <w:pStyle w:val="a3"/>
        <w:ind w:left="6521"/>
        <w:jc w:val="both"/>
      </w:pPr>
      <w:r>
        <w:lastRenderedPageBreak/>
        <w:t>Приложение</w:t>
      </w:r>
      <w:r w:rsidR="000C78E7">
        <w:t xml:space="preserve"> </w:t>
      </w:r>
      <w:r w:rsidR="00634A52">
        <w:t>к постановлению главы с</w:t>
      </w:r>
      <w:r w:rsidR="000C2E97">
        <w:t xml:space="preserve">ельского поселения </w:t>
      </w:r>
      <w:r w:rsidR="000C78E7">
        <w:t>Сытом</w:t>
      </w:r>
      <w:r w:rsidR="000C2E97">
        <w:t xml:space="preserve">ино № </w:t>
      </w:r>
      <w:r w:rsidR="000C78E7">
        <w:t>4</w:t>
      </w:r>
      <w:r w:rsidR="000C2E97">
        <w:t xml:space="preserve"> от 1</w:t>
      </w:r>
      <w:r w:rsidR="000C78E7">
        <w:t>5.05.</w:t>
      </w:r>
      <w:r w:rsidR="00634A52">
        <w:t>2017 г</w:t>
      </w:r>
      <w:r w:rsidR="000C78E7">
        <w:t>.</w:t>
      </w:r>
    </w:p>
    <w:p w:rsidR="00634A52" w:rsidRDefault="00634A52" w:rsidP="00634A52">
      <w:pPr>
        <w:pStyle w:val="a3"/>
        <w:ind w:left="6521"/>
        <w:jc w:val="both"/>
      </w:pPr>
    </w:p>
    <w:p w:rsidR="000C78E7" w:rsidRDefault="00634A52" w:rsidP="00634A52">
      <w:pPr>
        <w:pStyle w:val="a3"/>
        <w:jc w:val="center"/>
        <w:rPr>
          <w:sz w:val="28"/>
          <w:szCs w:val="28"/>
        </w:rPr>
      </w:pPr>
      <w:r w:rsidRPr="00634A52">
        <w:rPr>
          <w:sz w:val="28"/>
          <w:szCs w:val="28"/>
        </w:rPr>
        <w:t xml:space="preserve">Порядок работы стационарных ящиков «Нет-коррупции» </w:t>
      </w:r>
    </w:p>
    <w:p w:rsidR="00634A52" w:rsidRDefault="00634A52" w:rsidP="00634A52">
      <w:pPr>
        <w:pStyle w:val="a3"/>
        <w:jc w:val="center"/>
        <w:rPr>
          <w:sz w:val="28"/>
          <w:szCs w:val="28"/>
        </w:rPr>
      </w:pPr>
      <w:r w:rsidRPr="00634A52">
        <w:rPr>
          <w:sz w:val="28"/>
          <w:szCs w:val="28"/>
        </w:rPr>
        <w:t xml:space="preserve">на территории сельского поселения </w:t>
      </w:r>
      <w:r w:rsidR="000C78E7">
        <w:rPr>
          <w:sz w:val="28"/>
          <w:szCs w:val="28"/>
        </w:rPr>
        <w:t>Сытомино</w:t>
      </w:r>
    </w:p>
    <w:p w:rsidR="00634A52" w:rsidRDefault="00634A52" w:rsidP="00634A52">
      <w:pPr>
        <w:pStyle w:val="a3"/>
        <w:jc w:val="center"/>
        <w:rPr>
          <w:sz w:val="28"/>
          <w:szCs w:val="28"/>
        </w:rPr>
      </w:pPr>
    </w:p>
    <w:p w:rsidR="00634A52" w:rsidRDefault="00634A52" w:rsidP="000C78E7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34A52" w:rsidRDefault="00634A52" w:rsidP="00752B76">
      <w:pPr>
        <w:pStyle w:val="a3"/>
        <w:jc w:val="both"/>
        <w:rPr>
          <w:sz w:val="28"/>
          <w:szCs w:val="28"/>
        </w:rPr>
      </w:pPr>
    </w:p>
    <w:p w:rsidR="00634A52" w:rsidRDefault="00752B76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34A52">
        <w:rPr>
          <w:sz w:val="28"/>
          <w:szCs w:val="28"/>
        </w:rPr>
        <w:t>Порядок работы стационарных ящиков «Нет-коррупции» (далее – порядок) разработан с целью организации обратной связи с гражданами, объединениями граждан, юридических лиц (далее – заявители) посредством внесения сообщений</w:t>
      </w:r>
      <w:r w:rsidR="00C05634">
        <w:rPr>
          <w:sz w:val="28"/>
          <w:szCs w:val="28"/>
        </w:rPr>
        <w:t xml:space="preserve"> о фактах коррупционного характера, вопросам организации противодействия коррупции на территории сельского поселения </w:t>
      </w:r>
      <w:r w:rsidR="000C78E7">
        <w:rPr>
          <w:sz w:val="28"/>
          <w:szCs w:val="28"/>
        </w:rPr>
        <w:t>Сытомино</w:t>
      </w:r>
      <w:r w:rsidR="00C05634">
        <w:rPr>
          <w:sz w:val="28"/>
          <w:szCs w:val="28"/>
        </w:rPr>
        <w:t>.</w:t>
      </w:r>
    </w:p>
    <w:p w:rsidR="00C05634" w:rsidRDefault="00752B76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05634">
        <w:rPr>
          <w:sz w:val="28"/>
          <w:szCs w:val="28"/>
        </w:rPr>
        <w:t xml:space="preserve">Стационарные ящики «Нет-коррупции» (далее – стационарные ящики) являются одной из форм обращений, порядок и срок рассмотрения которых установлены действующим законодательством и муниципальными правовыми актами сельского поселения </w:t>
      </w:r>
      <w:r w:rsidR="000C78E7">
        <w:rPr>
          <w:sz w:val="28"/>
          <w:szCs w:val="28"/>
        </w:rPr>
        <w:t>Сытомино.</w:t>
      </w:r>
    </w:p>
    <w:p w:rsidR="00C05634" w:rsidRDefault="00752B76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05634">
        <w:rPr>
          <w:sz w:val="28"/>
          <w:szCs w:val="28"/>
        </w:rPr>
        <w:t xml:space="preserve">Сообщения подаются через стационарные ящики в свободной письменной форме на имя главы сельского поселения </w:t>
      </w:r>
      <w:r w:rsidR="000C78E7">
        <w:rPr>
          <w:sz w:val="28"/>
          <w:szCs w:val="28"/>
        </w:rPr>
        <w:t>Сытомино.</w:t>
      </w:r>
      <w:r w:rsidR="00C05634">
        <w:rPr>
          <w:sz w:val="28"/>
          <w:szCs w:val="28"/>
        </w:rPr>
        <w:t xml:space="preserve"> Указание фамилии, имени, отчества (при наличии), домашнего адреса заявителя не обязательно, но желательно (для подготовки письменных ответов).</w:t>
      </w:r>
    </w:p>
    <w:p w:rsidR="00C05634" w:rsidRDefault="00752B76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05634">
        <w:rPr>
          <w:sz w:val="28"/>
          <w:szCs w:val="28"/>
        </w:rPr>
        <w:t>Работа стаци</w:t>
      </w:r>
      <w:r w:rsidR="00D96517">
        <w:rPr>
          <w:sz w:val="28"/>
          <w:szCs w:val="28"/>
        </w:rPr>
        <w:t>онарных ящиков включает в себя:</w:t>
      </w:r>
    </w:p>
    <w:p w:rsidR="00C05634" w:rsidRDefault="00C05634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стационарных ящиков;</w:t>
      </w:r>
    </w:p>
    <w:p w:rsidR="00C05634" w:rsidRDefault="00C05634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ыемку и организацию рассмотрения сообщений, поступивших через стационарные ящики;</w:t>
      </w:r>
    </w:p>
    <w:p w:rsidR="00C05634" w:rsidRDefault="00C05634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рассмотрением сообщений, поступивших через стационарные ящики;</w:t>
      </w:r>
    </w:p>
    <w:p w:rsidR="00C05634" w:rsidRDefault="00C05634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производство </w:t>
      </w:r>
      <w:r w:rsidR="008228D3">
        <w:rPr>
          <w:sz w:val="28"/>
          <w:szCs w:val="28"/>
        </w:rPr>
        <w:t>по сообщениям, поступившим через стационарные ящики.</w:t>
      </w: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</w:p>
    <w:p w:rsidR="008228D3" w:rsidRDefault="008228D3" w:rsidP="00752B76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C78E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 стационарных ящиков</w:t>
      </w: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зготовление стационарных ящиков обеспечивается МКУ «Хозяйственно – эксплуатационным управлением администрации сельского поселения </w:t>
      </w:r>
      <w:r w:rsidR="000C78E7">
        <w:rPr>
          <w:sz w:val="28"/>
          <w:szCs w:val="28"/>
        </w:rPr>
        <w:t>Сытомино</w:t>
      </w:r>
      <w:r>
        <w:rPr>
          <w:sz w:val="28"/>
          <w:szCs w:val="28"/>
        </w:rPr>
        <w:t xml:space="preserve">» </w:t>
      </w:r>
      <w:r w:rsidRPr="00BC4CDE">
        <w:rPr>
          <w:sz w:val="28"/>
          <w:szCs w:val="28"/>
        </w:rPr>
        <w:t>с учетом системы защиты от взлома по заявке</w:t>
      </w:r>
      <w:r w:rsidR="000C78E7">
        <w:rPr>
          <w:sz w:val="28"/>
          <w:szCs w:val="28"/>
        </w:rPr>
        <w:t xml:space="preserve"> </w:t>
      </w:r>
      <w:r w:rsidR="00BC4CDE" w:rsidRPr="00BC4CDE">
        <w:rPr>
          <w:sz w:val="28"/>
          <w:szCs w:val="28"/>
        </w:rPr>
        <w:t>администрации</w:t>
      </w:r>
      <w:r w:rsidR="00752B76">
        <w:rPr>
          <w:sz w:val="28"/>
          <w:szCs w:val="28"/>
        </w:rPr>
        <w:t xml:space="preserve"> сельского поселения </w:t>
      </w:r>
      <w:r w:rsidR="000C78E7">
        <w:rPr>
          <w:sz w:val="28"/>
          <w:szCs w:val="28"/>
        </w:rPr>
        <w:t>Сытомино</w:t>
      </w:r>
      <w:r w:rsidR="00752B76">
        <w:rPr>
          <w:sz w:val="28"/>
          <w:szCs w:val="28"/>
        </w:rPr>
        <w:t xml:space="preserve"> (далее – администрации).</w:t>
      </w: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2. Стационарные ящики устанавливаются в здании администрации.</w:t>
      </w: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</w:p>
    <w:p w:rsidR="008228D3" w:rsidRDefault="008228D3" w:rsidP="00752B76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0C78E7">
        <w:rPr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 w:rsidR="00744308">
        <w:rPr>
          <w:sz w:val="28"/>
          <w:szCs w:val="28"/>
        </w:rPr>
        <w:t>анизация рассмотрения сообщений,</w:t>
      </w:r>
    </w:p>
    <w:p w:rsidR="008228D3" w:rsidRDefault="00744308" w:rsidP="00752B76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оступивших в</w:t>
      </w:r>
      <w:r w:rsidR="008228D3">
        <w:rPr>
          <w:sz w:val="28"/>
          <w:szCs w:val="28"/>
        </w:rPr>
        <w:t xml:space="preserve"> стационарные ящики</w:t>
      </w:r>
    </w:p>
    <w:p w:rsidR="008228D3" w:rsidRDefault="008228D3" w:rsidP="00752B76">
      <w:pPr>
        <w:pStyle w:val="a3"/>
        <w:ind w:left="709"/>
        <w:jc w:val="both"/>
        <w:rPr>
          <w:sz w:val="28"/>
          <w:szCs w:val="28"/>
        </w:rPr>
      </w:pPr>
    </w:p>
    <w:p w:rsidR="008228D3" w:rsidRDefault="008228D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ацию работы по рассмотрению сообщений, поступивших через стационарный ящик, осуществляет специалист </w:t>
      </w:r>
      <w:r w:rsidR="00EA5977">
        <w:rPr>
          <w:sz w:val="28"/>
          <w:szCs w:val="28"/>
        </w:rPr>
        <w:t xml:space="preserve">сектора по организации деятельности </w:t>
      </w:r>
      <w:r w:rsidR="00E84C23">
        <w:rPr>
          <w:sz w:val="28"/>
          <w:szCs w:val="28"/>
        </w:rPr>
        <w:t>администрации (далее – специалист администрации).</w:t>
      </w:r>
    </w:p>
    <w:p w:rsidR="00E84C23" w:rsidRDefault="00E84C2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Выемка сообщений производится один раз в неделю специалистом администрации в присутствии</w:t>
      </w:r>
      <w:r w:rsidR="00EA5EC6">
        <w:rPr>
          <w:sz w:val="28"/>
          <w:szCs w:val="28"/>
        </w:rPr>
        <w:t xml:space="preserve"> </w:t>
      </w:r>
      <w:r w:rsidR="00EA5977">
        <w:rPr>
          <w:sz w:val="28"/>
          <w:szCs w:val="28"/>
        </w:rPr>
        <w:t>заведующего сектором по организации деятельности</w:t>
      </w:r>
      <w:r w:rsidR="00EA5EC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E84C23" w:rsidRDefault="00E84C2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977">
        <w:rPr>
          <w:sz w:val="28"/>
          <w:szCs w:val="28"/>
        </w:rPr>
        <w:t xml:space="preserve">     </w:t>
      </w:r>
      <w:r>
        <w:rPr>
          <w:sz w:val="28"/>
          <w:szCs w:val="28"/>
        </w:rPr>
        <w:t>По результатам составляется акт выемки с указанием места, даты, времени, количества обнаруженных в стационарном ящике обращений.</w:t>
      </w:r>
    </w:p>
    <w:p w:rsidR="00E84C23" w:rsidRDefault="00E84C2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3. Сообщения сортируются по дате поступления, адресату, характеру вопроса.</w:t>
      </w:r>
    </w:p>
    <w:p w:rsidR="00E84C23" w:rsidRDefault="00E84C2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чет и регистрация сообщений, поступивших через стационарный ящик, осуществляется в журнале учета сообщений о фактах коррупционного характера, вопросам организации противодействия коррупции на территории сельского поселения </w:t>
      </w:r>
      <w:r w:rsidR="000C78E7">
        <w:rPr>
          <w:sz w:val="28"/>
          <w:szCs w:val="28"/>
        </w:rPr>
        <w:t>Сытомино</w:t>
      </w:r>
      <w:r>
        <w:rPr>
          <w:sz w:val="28"/>
          <w:szCs w:val="28"/>
        </w:rPr>
        <w:t xml:space="preserve"> (далее – журнал сообщений), в котором указываются;</w:t>
      </w:r>
    </w:p>
    <w:p w:rsidR="00E84C23" w:rsidRDefault="000C78E7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84C23">
        <w:rPr>
          <w:sz w:val="28"/>
          <w:szCs w:val="28"/>
        </w:rPr>
        <w:t>- порядковый номер сообщения;</w:t>
      </w:r>
    </w:p>
    <w:p w:rsidR="00E84C23" w:rsidRDefault="000C78E7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84C23">
        <w:rPr>
          <w:sz w:val="28"/>
          <w:szCs w:val="28"/>
        </w:rPr>
        <w:t xml:space="preserve">- </w:t>
      </w:r>
      <w:r w:rsidR="005F16B2">
        <w:rPr>
          <w:sz w:val="28"/>
          <w:szCs w:val="28"/>
        </w:rPr>
        <w:t>дата поступления (выемки) сообщения;</w:t>
      </w:r>
    </w:p>
    <w:p w:rsidR="005F16B2" w:rsidRDefault="000C78E7" w:rsidP="000C78E7">
      <w:pPr>
        <w:pStyle w:val="a3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16B2">
        <w:rPr>
          <w:sz w:val="28"/>
          <w:szCs w:val="28"/>
        </w:rPr>
        <w:t>- фамилия, имя, отчество заявителя, его адрес, номер телефона (при наличии);</w:t>
      </w:r>
    </w:p>
    <w:p w:rsidR="005F16B2" w:rsidRDefault="000C78E7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16B2">
        <w:rPr>
          <w:sz w:val="28"/>
          <w:szCs w:val="28"/>
        </w:rPr>
        <w:t>- краткое содержание сообщения;</w:t>
      </w:r>
    </w:p>
    <w:p w:rsidR="005F16B2" w:rsidRDefault="000C78E7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16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F16B2">
        <w:rPr>
          <w:sz w:val="28"/>
          <w:szCs w:val="28"/>
        </w:rPr>
        <w:t>фамилия и подпись специалиста, изъявшего сообщение;</w:t>
      </w:r>
    </w:p>
    <w:p w:rsidR="005F16B2" w:rsidRDefault="000C78E7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16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F16B2">
        <w:rPr>
          <w:sz w:val="28"/>
          <w:szCs w:val="28"/>
        </w:rPr>
        <w:t>отметка о направлении полученных сведений для принятия мер;</w:t>
      </w:r>
    </w:p>
    <w:p w:rsidR="005F16B2" w:rsidRDefault="000C78E7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16B2">
        <w:rPr>
          <w:sz w:val="28"/>
          <w:szCs w:val="28"/>
        </w:rPr>
        <w:t>- отметка о принятых решениях, мерах, информировании заявителя о результатах рассмотрения сообщения.</w:t>
      </w:r>
    </w:p>
    <w:p w:rsidR="005F16B2" w:rsidRDefault="005F16B2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На каждое зарегистрированное сообщение, поступившее через стационарный ящик, формируется карточка учёта сообщения (приложение 1 к Порядку) и направляется главе сельского поселения </w:t>
      </w:r>
      <w:r w:rsidR="000C78E7">
        <w:rPr>
          <w:sz w:val="28"/>
          <w:szCs w:val="28"/>
        </w:rPr>
        <w:t>Сытомино</w:t>
      </w:r>
      <w:r>
        <w:rPr>
          <w:sz w:val="28"/>
          <w:szCs w:val="28"/>
        </w:rPr>
        <w:t xml:space="preserve"> (далее – главе поселения) для определения исполнителя.</w:t>
      </w:r>
    </w:p>
    <w:p w:rsidR="005F16B2" w:rsidRDefault="005F16B2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6. Сообщение, не поддающееся прочтению, не регистрируется, карточка учета сообщения не заводится. По данному факту составляется акт в свободной форме, к которому приобщается сообщение.</w:t>
      </w:r>
    </w:p>
    <w:p w:rsidR="005F16B2" w:rsidRDefault="005F16B2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7. Специалистом администрации, в соответствии</w:t>
      </w:r>
      <w:r w:rsidR="00A7633E">
        <w:rPr>
          <w:sz w:val="28"/>
          <w:szCs w:val="28"/>
        </w:rPr>
        <w:t xml:space="preserve"> с резолюцией главы поселения, сообщение и карточка учёта сообщения направляется на исполнение.</w:t>
      </w:r>
    </w:p>
    <w:p w:rsidR="00A7633E" w:rsidRDefault="00A7633E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8. Рассмотрение сообщений, поступивших через стационарный ящик, подготовка ответов заявителям (при наличии адреса заявителя) осуществляется в соответствии с действующим законодательством и муниципальными правовыми актами администрации.</w:t>
      </w:r>
    </w:p>
    <w:p w:rsidR="00A7633E" w:rsidRDefault="00A7633E" w:rsidP="00752B76">
      <w:pPr>
        <w:pStyle w:val="a3"/>
        <w:ind w:left="709" w:firstLine="709"/>
        <w:jc w:val="both"/>
        <w:rPr>
          <w:sz w:val="28"/>
          <w:szCs w:val="28"/>
        </w:rPr>
      </w:pPr>
    </w:p>
    <w:p w:rsidR="00A7633E" w:rsidRDefault="00A7633E" w:rsidP="00752B76">
      <w:pPr>
        <w:pStyle w:val="a3"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Контроль за рассмотрением сообщений,</w:t>
      </w:r>
    </w:p>
    <w:p w:rsidR="00A7633E" w:rsidRDefault="00752B76" w:rsidP="00752B76">
      <w:pPr>
        <w:pStyle w:val="a3"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7633E">
        <w:rPr>
          <w:sz w:val="28"/>
          <w:szCs w:val="28"/>
        </w:rPr>
        <w:t>аправление ответов заявителя</w:t>
      </w:r>
    </w:p>
    <w:p w:rsidR="00A7633E" w:rsidRDefault="00A7633E" w:rsidP="00752B76">
      <w:pPr>
        <w:pStyle w:val="a3"/>
        <w:ind w:left="709" w:firstLine="709"/>
        <w:jc w:val="both"/>
        <w:rPr>
          <w:sz w:val="28"/>
          <w:szCs w:val="28"/>
        </w:rPr>
      </w:pPr>
    </w:p>
    <w:p w:rsidR="00982345" w:rsidRDefault="00752B76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1. К</w:t>
      </w:r>
      <w:r w:rsidR="00A7633E">
        <w:rPr>
          <w:sz w:val="28"/>
          <w:szCs w:val="28"/>
        </w:rPr>
        <w:t>онтроль за рассмотрением сообщений, поступивших через стационарный ящик, осуществляется специалистом администрации</w:t>
      </w:r>
      <w:r w:rsidR="00982345">
        <w:rPr>
          <w:sz w:val="28"/>
          <w:szCs w:val="28"/>
        </w:rPr>
        <w:t>.</w:t>
      </w:r>
    </w:p>
    <w:p w:rsidR="002A58A9" w:rsidRDefault="00A7633E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зультаты рассмотрения сообщений, поступивших через стационарный ящик, размещаются на официальном </w:t>
      </w:r>
      <w:r w:rsidR="00BC4CDE">
        <w:rPr>
          <w:sz w:val="28"/>
          <w:szCs w:val="28"/>
        </w:rPr>
        <w:t xml:space="preserve">сайте </w:t>
      </w:r>
      <w:r>
        <w:rPr>
          <w:sz w:val="28"/>
          <w:szCs w:val="28"/>
        </w:rPr>
        <w:t>сельско</w:t>
      </w:r>
      <w:r w:rsidR="00A852D1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е </w:t>
      </w:r>
      <w:r w:rsidR="00A852D1">
        <w:rPr>
          <w:sz w:val="28"/>
          <w:szCs w:val="28"/>
        </w:rPr>
        <w:t>Сытомино.</w:t>
      </w:r>
    </w:p>
    <w:p w:rsidR="00752B76" w:rsidRDefault="00752B76" w:rsidP="00752B76">
      <w:pPr>
        <w:pStyle w:val="a3"/>
        <w:ind w:left="709"/>
        <w:jc w:val="both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jc w:val="center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jc w:val="center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jc w:val="center"/>
        <w:rPr>
          <w:sz w:val="28"/>
          <w:szCs w:val="28"/>
        </w:rPr>
      </w:pPr>
    </w:p>
    <w:p w:rsidR="00A7633E" w:rsidRDefault="00A7633E" w:rsidP="00752B7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Делопроизводство по сообщениям,</w:t>
      </w:r>
    </w:p>
    <w:p w:rsidR="00A7633E" w:rsidRDefault="00A7633E" w:rsidP="00752B7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упившим через стационарные ящики</w:t>
      </w:r>
    </w:p>
    <w:p w:rsidR="00A7633E" w:rsidRDefault="00A7633E" w:rsidP="00752B76">
      <w:pPr>
        <w:pStyle w:val="a3"/>
        <w:ind w:firstLine="709"/>
        <w:jc w:val="both"/>
        <w:rPr>
          <w:sz w:val="28"/>
          <w:szCs w:val="28"/>
        </w:rPr>
      </w:pPr>
    </w:p>
    <w:p w:rsidR="00A7633E" w:rsidRDefault="00A7633E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едение делопроизводства по сообщениям, поступившим через стационарный ящик, осуществляет специалист </w:t>
      </w:r>
      <w:r w:rsidR="00A852D1">
        <w:rPr>
          <w:sz w:val="28"/>
          <w:szCs w:val="28"/>
        </w:rPr>
        <w:t>Сытомино.</w:t>
      </w:r>
    </w:p>
    <w:p w:rsidR="00A7633E" w:rsidRDefault="00A7633E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2. Результаты рассмотрения сообщений, поступивших через стационарный ящик, учитываются при подготовке статистических и тематических справок.</w:t>
      </w:r>
    </w:p>
    <w:p w:rsidR="00982345" w:rsidRDefault="00982345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Pr="004F4FB6" w:rsidRDefault="00752B76" w:rsidP="004F4FB6">
      <w:pPr>
        <w:pStyle w:val="a3"/>
        <w:ind w:left="7230"/>
        <w:jc w:val="both"/>
      </w:pPr>
      <w:r w:rsidRPr="004F4FB6">
        <w:t xml:space="preserve">Приложение </w:t>
      </w:r>
      <w:r w:rsidR="005227CC" w:rsidRPr="004F4FB6">
        <w:t xml:space="preserve"> к Порядку </w:t>
      </w:r>
      <w:r w:rsidR="004F4FB6" w:rsidRPr="004F4FB6">
        <w:t xml:space="preserve">работы стационарных ящиков «Нет-коррупции» на территории сельского поселения </w:t>
      </w:r>
      <w:r w:rsidR="00A852D1">
        <w:t>Сытом</w:t>
      </w:r>
      <w:r w:rsidR="004F4FB6" w:rsidRPr="004F4FB6">
        <w:t>ино</w:t>
      </w:r>
    </w:p>
    <w:p w:rsidR="005227CC" w:rsidRDefault="005227CC" w:rsidP="005227CC">
      <w:pPr>
        <w:pStyle w:val="a3"/>
        <w:ind w:firstLine="709"/>
        <w:jc w:val="center"/>
        <w:rPr>
          <w:sz w:val="28"/>
          <w:szCs w:val="28"/>
        </w:rPr>
      </w:pPr>
    </w:p>
    <w:p w:rsidR="00037C16" w:rsidRDefault="00037C16" w:rsidP="005227CC">
      <w:pPr>
        <w:pStyle w:val="a3"/>
        <w:ind w:firstLine="709"/>
        <w:jc w:val="center"/>
        <w:rPr>
          <w:sz w:val="28"/>
          <w:szCs w:val="28"/>
        </w:rPr>
      </w:pPr>
    </w:p>
    <w:p w:rsidR="00037C16" w:rsidRDefault="00037C16" w:rsidP="005227C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очка учета сообщения </w:t>
      </w:r>
    </w:p>
    <w:p w:rsidR="00037C16" w:rsidRDefault="00037C16" w:rsidP="005227CC">
      <w:pPr>
        <w:pStyle w:val="a3"/>
        <w:ind w:firstLine="709"/>
        <w:jc w:val="center"/>
        <w:rPr>
          <w:sz w:val="28"/>
          <w:szCs w:val="28"/>
        </w:rPr>
      </w:pPr>
    </w:p>
    <w:p w:rsidR="00037C16" w:rsidRDefault="00037C16" w:rsidP="005227CC">
      <w:pPr>
        <w:pStyle w:val="a3"/>
        <w:ind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33"/>
        <w:gridCol w:w="1424"/>
        <w:gridCol w:w="1424"/>
        <w:gridCol w:w="1392"/>
        <w:gridCol w:w="1793"/>
        <w:gridCol w:w="1424"/>
        <w:gridCol w:w="1447"/>
      </w:tblGrid>
      <w:tr w:rsidR="00037C16" w:rsidTr="00037C16">
        <w:tc>
          <w:tcPr>
            <w:tcW w:w="1233" w:type="dxa"/>
          </w:tcPr>
          <w:p w:rsidR="00482C83" w:rsidRPr="00037C16" w:rsidRDefault="00482C83" w:rsidP="00037C16">
            <w:pPr>
              <w:pStyle w:val="a3"/>
              <w:jc w:val="center"/>
            </w:pPr>
            <w:r w:rsidRPr="00037C16">
              <w:t>№ п/п</w:t>
            </w:r>
          </w:p>
        </w:tc>
        <w:tc>
          <w:tcPr>
            <w:tcW w:w="1424" w:type="dxa"/>
          </w:tcPr>
          <w:p w:rsidR="00482C83" w:rsidRPr="00037C16" w:rsidRDefault="00482C83" w:rsidP="00037C16">
            <w:pPr>
              <w:pStyle w:val="a3"/>
              <w:jc w:val="center"/>
            </w:pPr>
            <w:r w:rsidRPr="00037C16">
              <w:t>Дата сообщения</w:t>
            </w:r>
          </w:p>
        </w:tc>
        <w:tc>
          <w:tcPr>
            <w:tcW w:w="1424" w:type="dxa"/>
          </w:tcPr>
          <w:p w:rsidR="00482C83" w:rsidRPr="00037C16" w:rsidRDefault="00482C83" w:rsidP="00037C16">
            <w:pPr>
              <w:pStyle w:val="a3"/>
              <w:jc w:val="center"/>
            </w:pPr>
            <w:r w:rsidRPr="00037C16">
              <w:t>Дата изъятия сообщения</w:t>
            </w:r>
          </w:p>
        </w:tc>
        <w:tc>
          <w:tcPr>
            <w:tcW w:w="1392" w:type="dxa"/>
          </w:tcPr>
          <w:p w:rsidR="00482C83" w:rsidRPr="00037C16" w:rsidRDefault="00037C16" w:rsidP="00037C16">
            <w:pPr>
              <w:pStyle w:val="a3"/>
              <w:jc w:val="center"/>
            </w:pPr>
            <w:r>
              <w:t xml:space="preserve">Ф.И.О. заявителя, номер телефона </w:t>
            </w:r>
            <w:r w:rsidR="00482C83" w:rsidRPr="00037C16">
              <w:t>(при наличии)</w:t>
            </w:r>
          </w:p>
        </w:tc>
        <w:tc>
          <w:tcPr>
            <w:tcW w:w="1793" w:type="dxa"/>
          </w:tcPr>
          <w:p w:rsidR="00482C83" w:rsidRPr="00037C16" w:rsidRDefault="00482C83" w:rsidP="00037C16">
            <w:pPr>
              <w:pStyle w:val="a3"/>
              <w:jc w:val="center"/>
            </w:pPr>
            <w:r w:rsidRPr="00037C16">
              <w:t>Ф.И.О. ответственного исполнителя</w:t>
            </w:r>
          </w:p>
        </w:tc>
        <w:tc>
          <w:tcPr>
            <w:tcW w:w="1424" w:type="dxa"/>
          </w:tcPr>
          <w:p w:rsidR="00482C83" w:rsidRPr="00037C16" w:rsidRDefault="00037C16" w:rsidP="00037C16">
            <w:pPr>
              <w:pStyle w:val="a3"/>
              <w:jc w:val="center"/>
            </w:pPr>
            <w:r w:rsidRPr="00037C16">
              <w:t>Вопрос сообщения</w:t>
            </w:r>
          </w:p>
        </w:tc>
        <w:tc>
          <w:tcPr>
            <w:tcW w:w="1447" w:type="dxa"/>
          </w:tcPr>
          <w:p w:rsidR="00482C83" w:rsidRPr="00037C16" w:rsidRDefault="00037C16" w:rsidP="00037C16">
            <w:pPr>
              <w:pStyle w:val="a3"/>
              <w:jc w:val="center"/>
            </w:pPr>
            <w:r w:rsidRPr="00037C16">
              <w:t>Отметка об исполнении</w:t>
            </w:r>
          </w:p>
        </w:tc>
      </w:tr>
      <w:tr w:rsidR="00037C16" w:rsidTr="00037C16">
        <w:trPr>
          <w:trHeight w:val="1494"/>
        </w:trPr>
        <w:tc>
          <w:tcPr>
            <w:tcW w:w="1233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5227CC" w:rsidRPr="00634A52" w:rsidRDefault="005227CC" w:rsidP="005227CC">
      <w:pPr>
        <w:pStyle w:val="a3"/>
        <w:ind w:firstLine="709"/>
        <w:jc w:val="center"/>
        <w:rPr>
          <w:sz w:val="28"/>
          <w:szCs w:val="28"/>
        </w:rPr>
      </w:pPr>
    </w:p>
    <w:sectPr w:rsidR="005227CC" w:rsidRPr="00634A52" w:rsidSect="00634A52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477C"/>
    <w:multiLevelType w:val="multilevel"/>
    <w:tmpl w:val="3F6EC3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3254593"/>
    <w:multiLevelType w:val="hybridMultilevel"/>
    <w:tmpl w:val="87F2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D335F"/>
    <w:multiLevelType w:val="hybridMultilevel"/>
    <w:tmpl w:val="3DAA000E"/>
    <w:lvl w:ilvl="0" w:tplc="00148178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34C"/>
    <w:rsid w:val="0000434C"/>
    <w:rsid w:val="00037C16"/>
    <w:rsid w:val="00037DC1"/>
    <w:rsid w:val="000676D0"/>
    <w:rsid w:val="00067C90"/>
    <w:rsid w:val="0007001D"/>
    <w:rsid w:val="00085EA0"/>
    <w:rsid w:val="00094F56"/>
    <w:rsid w:val="000B74FA"/>
    <w:rsid w:val="000C2E97"/>
    <w:rsid w:val="000C78E7"/>
    <w:rsid w:val="000F7A25"/>
    <w:rsid w:val="00142DC3"/>
    <w:rsid w:val="001869B8"/>
    <w:rsid w:val="0019400E"/>
    <w:rsid w:val="001C3C62"/>
    <w:rsid w:val="001D61B2"/>
    <w:rsid w:val="0023150D"/>
    <w:rsid w:val="00240A3F"/>
    <w:rsid w:val="00253CF1"/>
    <w:rsid w:val="002977C2"/>
    <w:rsid w:val="002A58A9"/>
    <w:rsid w:val="002C7491"/>
    <w:rsid w:val="002F1F03"/>
    <w:rsid w:val="00316ACB"/>
    <w:rsid w:val="00323843"/>
    <w:rsid w:val="0037040F"/>
    <w:rsid w:val="00380F03"/>
    <w:rsid w:val="00403FFF"/>
    <w:rsid w:val="00482C83"/>
    <w:rsid w:val="004C40F3"/>
    <w:rsid w:val="004D3C75"/>
    <w:rsid w:val="004F302F"/>
    <w:rsid w:val="004F4FB6"/>
    <w:rsid w:val="005227CC"/>
    <w:rsid w:val="005653D6"/>
    <w:rsid w:val="005C4B9D"/>
    <w:rsid w:val="005E31E1"/>
    <w:rsid w:val="005F16B2"/>
    <w:rsid w:val="005F5AFC"/>
    <w:rsid w:val="00634A52"/>
    <w:rsid w:val="006841B5"/>
    <w:rsid w:val="006B7DB9"/>
    <w:rsid w:val="006E6564"/>
    <w:rsid w:val="006F1AEA"/>
    <w:rsid w:val="00721AD8"/>
    <w:rsid w:val="00735010"/>
    <w:rsid w:val="00744308"/>
    <w:rsid w:val="00752B76"/>
    <w:rsid w:val="007B426D"/>
    <w:rsid w:val="007C3F82"/>
    <w:rsid w:val="008228D3"/>
    <w:rsid w:val="008858FC"/>
    <w:rsid w:val="008A79FE"/>
    <w:rsid w:val="0092250F"/>
    <w:rsid w:val="009325FF"/>
    <w:rsid w:val="00944A96"/>
    <w:rsid w:val="00982345"/>
    <w:rsid w:val="00994DEE"/>
    <w:rsid w:val="009F2FDD"/>
    <w:rsid w:val="00A7264B"/>
    <w:rsid w:val="00A7633E"/>
    <w:rsid w:val="00A800DE"/>
    <w:rsid w:val="00A852D1"/>
    <w:rsid w:val="00AA5448"/>
    <w:rsid w:val="00B045E6"/>
    <w:rsid w:val="00B04B6F"/>
    <w:rsid w:val="00B31BBA"/>
    <w:rsid w:val="00B32BB5"/>
    <w:rsid w:val="00B850E5"/>
    <w:rsid w:val="00B87376"/>
    <w:rsid w:val="00BC4CDE"/>
    <w:rsid w:val="00BD6B4B"/>
    <w:rsid w:val="00BF573B"/>
    <w:rsid w:val="00C05634"/>
    <w:rsid w:val="00C17BC9"/>
    <w:rsid w:val="00CC0070"/>
    <w:rsid w:val="00D07309"/>
    <w:rsid w:val="00D84FE3"/>
    <w:rsid w:val="00D96517"/>
    <w:rsid w:val="00D96761"/>
    <w:rsid w:val="00DB5FF7"/>
    <w:rsid w:val="00DE37B8"/>
    <w:rsid w:val="00DF49A5"/>
    <w:rsid w:val="00E47DD2"/>
    <w:rsid w:val="00E84C23"/>
    <w:rsid w:val="00EA58B9"/>
    <w:rsid w:val="00EA5977"/>
    <w:rsid w:val="00EA5EC6"/>
    <w:rsid w:val="00EF5C76"/>
    <w:rsid w:val="00F01C93"/>
    <w:rsid w:val="00F17845"/>
    <w:rsid w:val="00F20816"/>
    <w:rsid w:val="00F55EE9"/>
    <w:rsid w:val="00F8098A"/>
    <w:rsid w:val="00F8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B9"/>
  </w:style>
  <w:style w:type="paragraph" w:styleId="2">
    <w:name w:val="heading 2"/>
    <w:basedOn w:val="a"/>
    <w:next w:val="a"/>
    <w:link w:val="20"/>
    <w:qFormat/>
    <w:rsid w:val="007C3F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7C3F8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change">
    <w:name w:val="change"/>
    <w:basedOn w:val="a0"/>
    <w:rsid w:val="007C3F82"/>
  </w:style>
  <w:style w:type="paragraph" w:styleId="a3">
    <w:name w:val="No Spacing"/>
    <w:uiPriority w:val="1"/>
    <w:qFormat/>
    <w:rsid w:val="007C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F82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A54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54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48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D409-1BBD-4CFD-9874-608D9CEB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чко Маринна Ильясовна</dc:creator>
  <cp:lastModifiedBy>User</cp:lastModifiedBy>
  <cp:revision>2</cp:revision>
  <cp:lastPrinted>2017-05-22T06:57:00Z</cp:lastPrinted>
  <dcterms:created xsi:type="dcterms:W3CDTF">2017-06-02T07:32:00Z</dcterms:created>
  <dcterms:modified xsi:type="dcterms:W3CDTF">2017-06-02T07:32:00Z</dcterms:modified>
</cp:coreProperties>
</file>